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F4" w:rsidRPr="0090659C" w:rsidRDefault="00D354F4" w:rsidP="00D3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661A28" wp14:editId="69066C29">
            <wp:extent cx="6300470" cy="8121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850"/>
        <w:gridCol w:w="426"/>
        <w:gridCol w:w="283"/>
        <w:gridCol w:w="142"/>
        <w:gridCol w:w="142"/>
        <w:gridCol w:w="1346"/>
        <w:gridCol w:w="71"/>
        <w:gridCol w:w="425"/>
        <w:gridCol w:w="496"/>
        <w:gridCol w:w="355"/>
        <w:gridCol w:w="3969"/>
      </w:tblGrid>
      <w:tr w:rsidR="00D354F4" w:rsidRPr="0090659C" w:rsidTr="00372086">
        <w:trPr>
          <w:trHeight w:val="138"/>
        </w:trPr>
        <w:tc>
          <w:tcPr>
            <w:tcW w:w="5954" w:type="dxa"/>
            <w:gridSpan w:val="13"/>
            <w:shd w:val="clear" w:color="auto" w:fill="auto"/>
            <w:vAlign w:val="bottom"/>
          </w:tcPr>
          <w:p w:rsidR="00D354F4" w:rsidRPr="0090659C" w:rsidRDefault="00D354F4" w:rsidP="00D3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D354F4" w:rsidRPr="0090659C" w:rsidRDefault="00D354F4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54F4" w:rsidRPr="0090659C" w:rsidTr="00372086">
        <w:trPr>
          <w:trHeight w:val="297"/>
        </w:trPr>
        <w:tc>
          <w:tcPr>
            <w:tcW w:w="5954" w:type="dxa"/>
            <w:gridSpan w:val="13"/>
            <w:vMerge w:val="restart"/>
            <w:shd w:val="clear" w:color="auto" w:fill="auto"/>
            <w:vAlign w:val="bottom"/>
          </w:tcPr>
          <w:p w:rsidR="00D354F4" w:rsidRPr="0090659C" w:rsidRDefault="00D354F4" w:rsidP="00D354F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ое учреждение высшего образования</w:t>
            </w:r>
            <w:r w:rsidRPr="009065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анты-Мансийского автономного округа - Югры</w:t>
            </w:r>
          </w:p>
          <w:p w:rsidR="00D354F4" w:rsidRPr="0090659C" w:rsidRDefault="00D354F4" w:rsidP="00D354F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ургутский государственный университет»</w:t>
            </w:r>
          </w:p>
          <w:p w:rsidR="00D354F4" w:rsidRPr="0090659C" w:rsidRDefault="00D354F4" w:rsidP="00D354F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D354F4" w:rsidRPr="0090659C" w:rsidRDefault="00D354F4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72086" w:rsidRPr="0090659C" w:rsidTr="00372086">
        <w:trPr>
          <w:trHeight w:val="265"/>
        </w:trPr>
        <w:tc>
          <w:tcPr>
            <w:tcW w:w="5954" w:type="dxa"/>
            <w:gridSpan w:val="13"/>
            <w:vMerge/>
            <w:shd w:val="clear" w:color="auto" w:fill="auto"/>
            <w:vAlign w:val="bottom"/>
          </w:tcPr>
          <w:p w:rsidR="00372086" w:rsidRPr="0090659C" w:rsidRDefault="00372086" w:rsidP="00D354F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372086" w:rsidRPr="0073342C" w:rsidRDefault="00372086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Организация</w:t>
            </w:r>
          </w:p>
          <w:p w:rsidR="00372086" w:rsidRPr="0073342C" w:rsidRDefault="00372086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086" w:rsidRPr="0073342C" w:rsidRDefault="00372086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. О. *</w:t>
            </w:r>
          </w:p>
          <w:p w:rsidR="00372086" w:rsidRPr="0073342C" w:rsidRDefault="00372086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72086" w:rsidRPr="0090659C" w:rsidTr="00116D7D">
        <w:tc>
          <w:tcPr>
            <w:tcW w:w="1418" w:type="dxa"/>
            <w:gridSpan w:val="3"/>
            <w:shd w:val="clear" w:color="auto" w:fill="auto"/>
          </w:tcPr>
          <w:p w:rsidR="00372086" w:rsidRPr="0090659C" w:rsidRDefault="00372086" w:rsidP="00D354F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72086" w:rsidRPr="0090659C" w:rsidRDefault="00372086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27387694</w:t>
            </w:r>
          </w:p>
          <w:p w:rsidR="00372086" w:rsidRPr="0090659C" w:rsidRDefault="00372086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028600609180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372086" w:rsidRPr="0090659C" w:rsidRDefault="00372086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372086" w:rsidRPr="0090659C" w:rsidRDefault="00372086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8602200001</w:t>
            </w:r>
          </w:p>
          <w:p w:rsidR="00372086" w:rsidRPr="0090659C" w:rsidRDefault="00372086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 860201001</w:t>
            </w:r>
          </w:p>
        </w:tc>
        <w:tc>
          <w:tcPr>
            <w:tcW w:w="3969" w:type="dxa"/>
            <w:vMerge/>
          </w:tcPr>
          <w:p w:rsidR="00372086" w:rsidRPr="0090659C" w:rsidRDefault="00372086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086" w:rsidRPr="0090659C" w:rsidTr="00372086">
        <w:trPr>
          <w:trHeight w:val="624"/>
        </w:trPr>
        <w:tc>
          <w:tcPr>
            <w:tcW w:w="5954" w:type="dxa"/>
            <w:gridSpan w:val="13"/>
            <w:shd w:val="clear" w:color="auto" w:fill="auto"/>
          </w:tcPr>
          <w:p w:rsidR="00372086" w:rsidRPr="0090659C" w:rsidRDefault="00372086" w:rsidP="000D42F0">
            <w:pPr>
              <w:spacing w:after="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90659C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r w:rsidR="000D42F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 xml:space="preserve"> </w:t>
            </w:r>
            <w:r w:rsidRPr="0090659C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659C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659C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  <w:p w:rsidR="00372086" w:rsidRPr="0090659C" w:rsidRDefault="00372086" w:rsidP="00D3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</w:tcPr>
          <w:p w:rsidR="00372086" w:rsidRPr="0090659C" w:rsidRDefault="00372086" w:rsidP="00D354F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0ED6" w:rsidRPr="0090659C" w:rsidTr="00CD1E7B">
        <w:trPr>
          <w:gridAfter w:val="1"/>
          <w:wAfter w:w="3969" w:type="dxa"/>
        </w:trPr>
        <w:tc>
          <w:tcPr>
            <w:tcW w:w="426" w:type="dxa"/>
            <w:shd w:val="clear" w:color="auto" w:fill="auto"/>
          </w:tcPr>
          <w:p w:rsidR="00FF0ED6" w:rsidRPr="00116D7D" w:rsidRDefault="00FF0ED6" w:rsidP="00C9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16D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425" w:type="dxa"/>
            <w:shd w:val="clear" w:color="auto" w:fill="auto"/>
          </w:tcPr>
          <w:p w:rsidR="00FF0ED6" w:rsidRPr="00116D7D" w:rsidRDefault="00FF0ED6" w:rsidP="00FF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F0ED6" w:rsidRPr="0090659C" w:rsidRDefault="00FF0ED6" w:rsidP="00C9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426" w:type="dxa"/>
            <w:shd w:val="clear" w:color="auto" w:fill="auto"/>
          </w:tcPr>
          <w:p w:rsidR="00FF0ED6" w:rsidRPr="0090659C" w:rsidRDefault="00FF0ED6" w:rsidP="00FF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ED6" w:rsidRPr="0090659C" w:rsidRDefault="00FF0ED6" w:rsidP="00C9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FF0ED6" w:rsidRPr="0090659C" w:rsidRDefault="00FF0ED6" w:rsidP="00C9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F0ED6" w:rsidRPr="0090659C" w:rsidRDefault="00FF0ED6" w:rsidP="00C9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" w:type="dxa"/>
            <w:shd w:val="clear" w:color="auto" w:fill="auto"/>
          </w:tcPr>
          <w:p w:rsidR="00FF0ED6" w:rsidRPr="0090659C" w:rsidRDefault="00FF0ED6" w:rsidP="00C9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0ED6" w:rsidRPr="0090659C" w:rsidRDefault="00FF0ED6" w:rsidP="00FF0E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FF0ED6" w:rsidRPr="0090659C" w:rsidRDefault="00FF0ED6" w:rsidP="00116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FF0ED6" w:rsidRPr="0090659C" w:rsidRDefault="00FF0ED6" w:rsidP="00116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116D7D" w:rsidRPr="0090659C" w:rsidTr="00116D7D">
        <w:trPr>
          <w:gridAfter w:val="1"/>
          <w:wAfter w:w="3969" w:type="dxa"/>
        </w:trPr>
        <w:tc>
          <w:tcPr>
            <w:tcW w:w="5954" w:type="dxa"/>
            <w:gridSpan w:val="13"/>
            <w:shd w:val="clear" w:color="auto" w:fill="auto"/>
          </w:tcPr>
          <w:p w:rsidR="00116D7D" w:rsidRPr="0090659C" w:rsidRDefault="00116D7D" w:rsidP="00C9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</w:tbl>
    <w:p w:rsidR="00C01026" w:rsidRPr="0090659C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59C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gramStart"/>
      <w:r w:rsidRPr="0090659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</w:p>
    <w:p w:rsidR="006C37AF" w:rsidRPr="0090659C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0659C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0659C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Pr="0090659C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7A9B" w:rsidRPr="0090659C" w:rsidRDefault="006C7A9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7A9B" w:rsidRPr="0090659C" w:rsidRDefault="006C7A9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7A9B" w:rsidRPr="0090659C" w:rsidRDefault="006C7A9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7A9B" w:rsidRPr="0090659C" w:rsidRDefault="00495100" w:rsidP="006C7A9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59EFC8" wp14:editId="1850B8C1">
                <wp:simplePos x="0" y="0"/>
                <wp:positionH relativeFrom="column">
                  <wp:posOffset>1633965</wp:posOffset>
                </wp:positionH>
                <wp:positionV relativeFrom="paragraph">
                  <wp:posOffset>222856</wp:posOffset>
                </wp:positionV>
                <wp:extent cx="2540000" cy="1001865"/>
                <wp:effectExtent l="0" t="0" r="12700" b="2730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0" cy="10018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CDF7E2F" id="Скругленный прямоугольник 10" o:spid="_x0000_s1026" style="position:absolute;margin-left:128.65pt;margin-top:17.55pt;width:200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tbl>
      <w:tblPr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776"/>
        <w:gridCol w:w="3396"/>
      </w:tblGrid>
      <w:tr w:rsidR="006C7A9B" w:rsidRPr="0090659C" w:rsidTr="00116D7D">
        <w:trPr>
          <w:trHeight w:val="1443"/>
        </w:trPr>
        <w:tc>
          <w:tcPr>
            <w:tcW w:w="2751" w:type="dxa"/>
            <w:shd w:val="clear" w:color="auto" w:fill="auto"/>
          </w:tcPr>
          <w:p w:rsidR="006C7A9B" w:rsidRPr="0073342C" w:rsidRDefault="00372086" w:rsidP="006C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3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6C7A9B" w:rsidRPr="0090659C" w:rsidRDefault="006C7A9B" w:rsidP="0018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:rsidR="006C7A9B" w:rsidRPr="0090659C" w:rsidRDefault="006C7A9B" w:rsidP="00183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:rsidR="006C7A9B" w:rsidRPr="0090659C" w:rsidRDefault="006C7A9B" w:rsidP="001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8"/>
                <w:szCs w:val="8"/>
                <w:lang w:eastAsia="ru-RU"/>
              </w:rPr>
            </w:pPr>
          </w:p>
          <w:p w:rsidR="006C7A9B" w:rsidRPr="0090659C" w:rsidRDefault="006C7A9B" w:rsidP="001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</w:pPr>
            <w:proofErr w:type="gramStart"/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>Сертификат  [</w:t>
            </w:r>
            <w:proofErr w:type="gramEnd"/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>Номер сертификата 1]</w:t>
            </w:r>
          </w:p>
          <w:p w:rsidR="006C7A9B" w:rsidRPr="0090659C" w:rsidRDefault="006C7A9B" w:rsidP="0018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6C7A9B" w:rsidRPr="0090659C" w:rsidRDefault="006C7A9B" w:rsidP="001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>Действителен с [</w:t>
            </w:r>
            <w:proofErr w:type="spellStart"/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>ДатаС</w:t>
            </w:r>
            <w:proofErr w:type="spellEnd"/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 xml:space="preserve"> 1] по [</w:t>
            </w:r>
            <w:proofErr w:type="spellStart"/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>ДатаПо</w:t>
            </w:r>
            <w:proofErr w:type="spellEnd"/>
            <w:r w:rsidRPr="0090659C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  <w:lang w:eastAsia="ru-RU"/>
              </w:rPr>
              <w:t xml:space="preserve"> 1]</w:t>
            </w:r>
          </w:p>
        </w:tc>
        <w:tc>
          <w:tcPr>
            <w:tcW w:w="3396" w:type="dxa"/>
            <w:shd w:val="clear" w:color="auto" w:fill="auto"/>
          </w:tcPr>
          <w:p w:rsidR="006C7A9B" w:rsidRPr="0073342C" w:rsidRDefault="00372086" w:rsidP="006C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42C">
              <w:rPr>
                <w:rFonts w:ascii="Times New Roman" w:hAnsi="Times New Roman" w:cs="Times New Roman"/>
                <w:sz w:val="28"/>
                <w:szCs w:val="28"/>
              </w:rPr>
              <w:t>С. М. Косенок</w:t>
            </w:r>
          </w:p>
        </w:tc>
      </w:tr>
    </w:tbl>
    <w:p w:rsidR="006C7A9B" w:rsidRPr="0090659C" w:rsidRDefault="006C7A9B" w:rsidP="006C7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1CB9" w:rsidRDefault="00901CB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95100" w:rsidRPr="0090659C" w:rsidRDefault="004951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Pr="0090659C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0659C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C5E78" w:rsidRPr="0090659C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0659C">
        <w:rPr>
          <w:rFonts w:ascii="Times New Roman" w:hAnsi="Times New Roman" w:cs="Times New Roman"/>
          <w:bCs/>
          <w:sz w:val="20"/>
          <w:szCs w:val="20"/>
        </w:rPr>
        <w:t>ФИО</w:t>
      </w:r>
    </w:p>
    <w:p w:rsidR="00AC5E78" w:rsidRPr="0090659C" w:rsidRDefault="001516DB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0659C">
        <w:rPr>
          <w:rFonts w:ascii="Times New Roman" w:hAnsi="Times New Roman" w:cs="Times New Roman"/>
          <w:bCs/>
          <w:sz w:val="20"/>
          <w:szCs w:val="20"/>
        </w:rPr>
        <w:t>Должность</w:t>
      </w:r>
    </w:p>
    <w:p w:rsidR="00116D7D" w:rsidRDefault="00D354F4" w:rsidP="00116D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659C">
        <w:rPr>
          <w:rFonts w:ascii="Times New Roman" w:hAnsi="Times New Roman" w:cs="Times New Roman"/>
          <w:bCs/>
          <w:sz w:val="20"/>
          <w:szCs w:val="20"/>
        </w:rPr>
        <w:t>тел.</w:t>
      </w:r>
    </w:p>
    <w:p w:rsidR="00901CB9" w:rsidRPr="00116D7D" w:rsidRDefault="00901CB9" w:rsidP="00116D7D">
      <w:pPr>
        <w:rPr>
          <w:rFonts w:ascii="Times New Roman" w:hAnsi="Times New Roman" w:cs="Times New Roman"/>
          <w:sz w:val="20"/>
          <w:szCs w:val="20"/>
        </w:rPr>
      </w:pPr>
    </w:p>
    <w:sectPr w:rsidR="00901CB9" w:rsidRPr="00116D7D" w:rsidSect="00116D7D">
      <w:footerReference w:type="default" r:id="rId8"/>
      <w:pgSz w:w="11906" w:h="16838"/>
      <w:pgMar w:top="1134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C8" w:rsidRDefault="009465C8" w:rsidP="00617B40">
      <w:pPr>
        <w:spacing w:after="0" w:line="240" w:lineRule="auto"/>
      </w:pPr>
      <w:r>
        <w:separator/>
      </w:r>
    </w:p>
  </w:endnote>
  <w:endnote w:type="continuationSeparator" w:id="0">
    <w:p w:rsidR="009465C8" w:rsidRDefault="009465C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F7" w:rsidRDefault="00C4749C">
    <w:pPr>
      <w:pStyle w:val="a8"/>
    </w:pPr>
    <w:r>
      <w:rPr>
        <w:noProof/>
        <w:lang w:eastAsia="ru-RU"/>
      </w:rPr>
      <w:drawing>
        <wp:inline distT="0" distB="0" distL="0" distR="0" wp14:anchorId="7C01B040" wp14:editId="67D38C52">
          <wp:extent cx="6299835" cy="487680"/>
          <wp:effectExtent l="0" t="0" r="5715" b="762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CB9" w:rsidRDefault="00901C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C8" w:rsidRDefault="009465C8" w:rsidP="00617B40">
      <w:pPr>
        <w:spacing w:after="0" w:line="240" w:lineRule="auto"/>
      </w:pPr>
      <w:r>
        <w:separator/>
      </w:r>
    </w:p>
  </w:footnote>
  <w:footnote w:type="continuationSeparator" w:id="0">
    <w:p w:rsidR="009465C8" w:rsidRDefault="009465C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2F99"/>
    <w:rsid w:val="000553F6"/>
    <w:rsid w:val="00094C89"/>
    <w:rsid w:val="000A20DE"/>
    <w:rsid w:val="000B30E4"/>
    <w:rsid w:val="000B4C48"/>
    <w:rsid w:val="000B6BD3"/>
    <w:rsid w:val="000D42F0"/>
    <w:rsid w:val="000E2AD9"/>
    <w:rsid w:val="000F242D"/>
    <w:rsid w:val="00116D7D"/>
    <w:rsid w:val="00150967"/>
    <w:rsid w:val="001516DB"/>
    <w:rsid w:val="00167936"/>
    <w:rsid w:val="00182B80"/>
    <w:rsid w:val="001847D2"/>
    <w:rsid w:val="0018600B"/>
    <w:rsid w:val="00186A59"/>
    <w:rsid w:val="001871F7"/>
    <w:rsid w:val="001C5C3F"/>
    <w:rsid w:val="00225C7D"/>
    <w:rsid w:val="002300FD"/>
    <w:rsid w:val="00234040"/>
    <w:rsid w:val="002529F0"/>
    <w:rsid w:val="00261D49"/>
    <w:rsid w:val="0026242B"/>
    <w:rsid w:val="00262B6B"/>
    <w:rsid w:val="00272771"/>
    <w:rsid w:val="002A75A0"/>
    <w:rsid w:val="002D0994"/>
    <w:rsid w:val="00301280"/>
    <w:rsid w:val="00343BF0"/>
    <w:rsid w:val="003624D8"/>
    <w:rsid w:val="00372086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45C71"/>
    <w:rsid w:val="00465E04"/>
    <w:rsid w:val="00465FC6"/>
    <w:rsid w:val="00495100"/>
    <w:rsid w:val="004B28BF"/>
    <w:rsid w:val="004C069C"/>
    <w:rsid w:val="004C7125"/>
    <w:rsid w:val="004F72DA"/>
    <w:rsid w:val="004F7CDE"/>
    <w:rsid w:val="00532CA8"/>
    <w:rsid w:val="005439BD"/>
    <w:rsid w:val="0056694C"/>
    <w:rsid w:val="005A66B0"/>
    <w:rsid w:val="005B2935"/>
    <w:rsid w:val="005B7083"/>
    <w:rsid w:val="005F0864"/>
    <w:rsid w:val="00617B40"/>
    <w:rsid w:val="00623C81"/>
    <w:rsid w:val="00624276"/>
    <w:rsid w:val="00626321"/>
    <w:rsid w:val="00636F28"/>
    <w:rsid w:val="006549C5"/>
    <w:rsid w:val="00655734"/>
    <w:rsid w:val="006615CF"/>
    <w:rsid w:val="006722F9"/>
    <w:rsid w:val="006A5B30"/>
    <w:rsid w:val="006B1282"/>
    <w:rsid w:val="006C37AF"/>
    <w:rsid w:val="006C77B8"/>
    <w:rsid w:val="006C7A9B"/>
    <w:rsid w:val="006D18AE"/>
    <w:rsid w:val="006D495B"/>
    <w:rsid w:val="0071690A"/>
    <w:rsid w:val="0073342C"/>
    <w:rsid w:val="007343BF"/>
    <w:rsid w:val="0077481C"/>
    <w:rsid w:val="007A0722"/>
    <w:rsid w:val="007C5828"/>
    <w:rsid w:val="00805A4C"/>
    <w:rsid w:val="00822F9D"/>
    <w:rsid w:val="008459BB"/>
    <w:rsid w:val="00886731"/>
    <w:rsid w:val="00887852"/>
    <w:rsid w:val="008C2ACB"/>
    <w:rsid w:val="008D6252"/>
    <w:rsid w:val="008E4601"/>
    <w:rsid w:val="00901CB9"/>
    <w:rsid w:val="00903CF1"/>
    <w:rsid w:val="0090659C"/>
    <w:rsid w:val="00927695"/>
    <w:rsid w:val="00933810"/>
    <w:rsid w:val="009465C8"/>
    <w:rsid w:val="00962EB2"/>
    <w:rsid w:val="0096338B"/>
    <w:rsid w:val="009917B5"/>
    <w:rsid w:val="009A231B"/>
    <w:rsid w:val="009C0855"/>
    <w:rsid w:val="009C1751"/>
    <w:rsid w:val="009F6EC2"/>
    <w:rsid w:val="00A03D06"/>
    <w:rsid w:val="00A14960"/>
    <w:rsid w:val="00A275EE"/>
    <w:rsid w:val="00A33D50"/>
    <w:rsid w:val="00A83200"/>
    <w:rsid w:val="00AC16A7"/>
    <w:rsid w:val="00AC194A"/>
    <w:rsid w:val="00AC5E78"/>
    <w:rsid w:val="00AD697A"/>
    <w:rsid w:val="00B17E67"/>
    <w:rsid w:val="00B2079F"/>
    <w:rsid w:val="00B2259C"/>
    <w:rsid w:val="00B230DD"/>
    <w:rsid w:val="00B45F61"/>
    <w:rsid w:val="00B52076"/>
    <w:rsid w:val="00B53A62"/>
    <w:rsid w:val="00B626AF"/>
    <w:rsid w:val="00B76CD1"/>
    <w:rsid w:val="00B81A2D"/>
    <w:rsid w:val="00BB6639"/>
    <w:rsid w:val="00BE2AF4"/>
    <w:rsid w:val="00BF262A"/>
    <w:rsid w:val="00C002B4"/>
    <w:rsid w:val="00C015BA"/>
    <w:rsid w:val="00C16253"/>
    <w:rsid w:val="00C21D1F"/>
    <w:rsid w:val="00C239F1"/>
    <w:rsid w:val="00C36F0C"/>
    <w:rsid w:val="00C36F5A"/>
    <w:rsid w:val="00C4749C"/>
    <w:rsid w:val="00C51F70"/>
    <w:rsid w:val="00C7412C"/>
    <w:rsid w:val="00C96973"/>
    <w:rsid w:val="00CA7141"/>
    <w:rsid w:val="00CC7C2A"/>
    <w:rsid w:val="00CD1E7B"/>
    <w:rsid w:val="00CF3794"/>
    <w:rsid w:val="00CF44D0"/>
    <w:rsid w:val="00CF744D"/>
    <w:rsid w:val="00D007DF"/>
    <w:rsid w:val="00D155CC"/>
    <w:rsid w:val="00D20948"/>
    <w:rsid w:val="00D26095"/>
    <w:rsid w:val="00D354F4"/>
    <w:rsid w:val="00D4701F"/>
    <w:rsid w:val="00D53054"/>
    <w:rsid w:val="00D64FB3"/>
    <w:rsid w:val="00D8061E"/>
    <w:rsid w:val="00DA02F2"/>
    <w:rsid w:val="00DB032D"/>
    <w:rsid w:val="00DE12FA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C790B"/>
    <w:rsid w:val="00FE367D"/>
    <w:rsid w:val="00FE71F9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7FE7-0AF4-47D7-892B-10E56E4D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09:51:00Z</dcterms:created>
  <dcterms:modified xsi:type="dcterms:W3CDTF">2024-01-25T10:46:00Z</dcterms:modified>
</cp:coreProperties>
</file>